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AD" w:rsidRDefault="003773AD" w:rsidP="00B3585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14F" w:rsidRDefault="00DD0C5D" w:rsidP="00DD0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жден</w:t>
      </w:r>
    </w:p>
    <w:p w:rsidR="00DD0C5D" w:rsidRDefault="00DD0C5D" w:rsidP="00DD0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DD0C5D" w:rsidRDefault="00DD0C5D" w:rsidP="00DD0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Республики Тыва</w:t>
      </w:r>
    </w:p>
    <w:p w:rsidR="00DD0C5D" w:rsidRDefault="00DD0C5D" w:rsidP="00DD0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CE440D">
        <w:rPr>
          <w:rFonts w:ascii="Times New Roman" w:hAnsi="Times New Roman" w:cs="Times New Roman"/>
          <w:sz w:val="28"/>
          <w:szCs w:val="28"/>
        </w:rPr>
        <w:t xml:space="preserve">_» декабря </w:t>
      </w:r>
      <w:r>
        <w:rPr>
          <w:rFonts w:ascii="Times New Roman" w:hAnsi="Times New Roman" w:cs="Times New Roman"/>
          <w:sz w:val="28"/>
          <w:szCs w:val="28"/>
        </w:rPr>
        <w:t>2018 г.</w:t>
      </w:r>
    </w:p>
    <w:p w:rsidR="00255C50" w:rsidRDefault="00255C50" w:rsidP="00DD0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</w:t>
      </w:r>
    </w:p>
    <w:p w:rsidR="00DD0C5D" w:rsidRDefault="00DD0C5D" w:rsidP="00832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D96" w:rsidRDefault="00C03C3B" w:rsidP="00832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C3B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C03C3B" w:rsidRDefault="00C03C3B" w:rsidP="00C03C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</w:t>
      </w:r>
      <w:r w:rsidR="00A72468" w:rsidRPr="00645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создания</w:t>
      </w:r>
    </w:p>
    <w:p w:rsidR="00832D96" w:rsidRDefault="00A72468" w:rsidP="00C03C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в Военно-патриотического парка культуры и отдыха Вооруженных Сил Российской Федерации «Патри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рритории Республики Тыва</w:t>
      </w:r>
    </w:p>
    <w:tbl>
      <w:tblPr>
        <w:tblStyle w:val="a4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26"/>
        <w:gridCol w:w="7370"/>
      </w:tblGrid>
      <w:tr w:rsidR="00832D96" w:rsidTr="00832D96">
        <w:tc>
          <w:tcPr>
            <w:tcW w:w="2694" w:type="dxa"/>
            <w:hideMark/>
          </w:tcPr>
          <w:p w:rsidR="00832D96" w:rsidRDefault="0083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832D96" w:rsidRDefault="00832D96">
            <w:pPr>
              <w:rPr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:rsidR="00832D96" w:rsidRDefault="00832D96">
            <w:pPr>
              <w:rPr>
                <w:sz w:val="20"/>
                <w:szCs w:val="20"/>
              </w:rPr>
            </w:pPr>
          </w:p>
        </w:tc>
      </w:tr>
    </w:tbl>
    <w:p w:rsidR="00832D96" w:rsidRDefault="00832D96" w:rsidP="00832D9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Look w:val="01E0"/>
      </w:tblPr>
      <w:tblGrid>
        <w:gridCol w:w="3119"/>
        <w:gridCol w:w="425"/>
        <w:gridCol w:w="6521"/>
      </w:tblGrid>
      <w:tr w:rsidR="00832D96" w:rsidTr="00A42FFA">
        <w:trPr>
          <w:trHeight w:val="595"/>
        </w:trPr>
        <w:tc>
          <w:tcPr>
            <w:tcW w:w="3119" w:type="dxa"/>
            <w:hideMark/>
          </w:tcPr>
          <w:p w:rsidR="00832D96" w:rsidRPr="00D20C0F" w:rsidRDefault="00832D96" w:rsidP="00CA2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аан-оол</w:t>
            </w:r>
            <w:proofErr w:type="spellEnd"/>
            <w:r w:rsidR="00D20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25" w:type="dxa"/>
            <w:hideMark/>
          </w:tcPr>
          <w:p w:rsidR="00832D96" w:rsidRDefault="00832D96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832D96" w:rsidRDefault="00832D96" w:rsidP="00CA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еспублики Тыва, председатель;</w:t>
            </w:r>
          </w:p>
        </w:tc>
      </w:tr>
      <w:tr w:rsidR="002500F3" w:rsidTr="00494676">
        <w:trPr>
          <w:trHeight w:val="595"/>
        </w:trPr>
        <w:tc>
          <w:tcPr>
            <w:tcW w:w="3119" w:type="dxa"/>
          </w:tcPr>
          <w:p w:rsidR="002500F3" w:rsidRDefault="002500F3" w:rsidP="00CA2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щепкова</w:t>
            </w:r>
            <w:r w:rsidR="00C73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B36D22" w:rsidRDefault="00B36D22" w:rsidP="00CA2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D22" w:rsidRDefault="00C276F0" w:rsidP="00C276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Г.</w:t>
            </w:r>
          </w:p>
        </w:tc>
        <w:tc>
          <w:tcPr>
            <w:tcW w:w="425" w:type="dxa"/>
          </w:tcPr>
          <w:p w:rsidR="002500F3" w:rsidRDefault="002500F3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6D22" w:rsidRDefault="00B36D22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2" w:rsidRDefault="00B36D22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2500F3" w:rsidRDefault="00FE364C" w:rsidP="00CA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00F3">
              <w:rPr>
                <w:rFonts w:ascii="Times New Roman" w:hAnsi="Times New Roman" w:cs="Times New Roman"/>
                <w:sz w:val="28"/>
                <w:szCs w:val="28"/>
              </w:rPr>
              <w:t>ервый заместитель министра образования и науки Республики Тыва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2500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3AB" w:rsidRDefault="00C276F0" w:rsidP="00DC4E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ДО РТ «Республиканский центр развития дополнительного образования» </w:t>
            </w:r>
            <w:r w:rsidR="00BF248B">
              <w:rPr>
                <w:rFonts w:ascii="Times New Roman" w:hAnsi="Times New Roman" w:cs="Times New Roman"/>
                <w:sz w:val="28"/>
                <w:szCs w:val="28"/>
              </w:rPr>
              <w:t>секретарь;</w:t>
            </w:r>
          </w:p>
        </w:tc>
      </w:tr>
      <w:tr w:rsidR="00A61FA8" w:rsidTr="00494676">
        <w:trPr>
          <w:trHeight w:val="595"/>
        </w:trPr>
        <w:tc>
          <w:tcPr>
            <w:tcW w:w="3119" w:type="dxa"/>
          </w:tcPr>
          <w:p w:rsidR="00A61FA8" w:rsidRDefault="00A61FA8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  <w:proofErr w:type="spellEnd"/>
            <w:r w:rsidR="00C734AB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  <w:p w:rsidR="000A2781" w:rsidRDefault="000A2781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781" w:rsidRDefault="000A2781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 А.Н.</w:t>
            </w:r>
          </w:p>
          <w:p w:rsidR="005A06B4" w:rsidRDefault="005A06B4" w:rsidP="004E7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B4" w:rsidRDefault="005A06B4" w:rsidP="004E7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лочный</w:t>
            </w:r>
            <w:proofErr w:type="spellEnd"/>
            <w:r w:rsidRPr="00B7103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F51D0" w:rsidRDefault="00EF51D0" w:rsidP="004E7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D0" w:rsidRDefault="00EF51D0" w:rsidP="004E7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D60" w:rsidRDefault="00EF51D0" w:rsidP="00CA2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2065E5" w:rsidRDefault="002065E5" w:rsidP="00CA2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A8" w:rsidRPr="00DC4EA9" w:rsidRDefault="003344A8" w:rsidP="003344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цева И.В.</w:t>
            </w:r>
          </w:p>
          <w:p w:rsidR="002065E5" w:rsidRPr="00DC4EA9" w:rsidRDefault="002065E5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DD" w:rsidRPr="00DC4EA9" w:rsidRDefault="00A13B65" w:rsidP="00CA2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с С.М.</w:t>
            </w:r>
          </w:p>
          <w:p w:rsidR="00372591" w:rsidRPr="00DC4EA9" w:rsidRDefault="00372591" w:rsidP="00CA2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591" w:rsidRDefault="00372591" w:rsidP="00CA2D2A">
            <w:pPr>
              <w:spacing w:after="0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  <w:p w:rsidR="00372591" w:rsidRDefault="00372591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1FA8" w:rsidRDefault="00A61FA8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2781" w:rsidRDefault="000A2781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781" w:rsidRDefault="000A2781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4EA9" w:rsidRDefault="00DC4EA9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D60" w:rsidRDefault="004E7D60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06B4" w:rsidRDefault="005A06B4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6F0" w:rsidRDefault="00C276F0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B4" w:rsidRDefault="005A06B4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51D0" w:rsidRDefault="00EF51D0" w:rsidP="00EF51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D0" w:rsidRDefault="00EF51D0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44A8" w:rsidRDefault="003344A8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A8" w:rsidRDefault="003344A8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3B65" w:rsidRDefault="00A13B65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65" w:rsidRDefault="00A13B65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591" w:rsidRDefault="00372591" w:rsidP="00C66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61FA8" w:rsidRPr="00DC4EA9" w:rsidRDefault="00A61FA8" w:rsidP="00CA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EA9">
              <w:rPr>
                <w:rFonts w:ascii="Times New Roman" w:hAnsi="Times New Roman" w:cs="Times New Roman"/>
                <w:sz w:val="28"/>
                <w:szCs w:val="28"/>
              </w:rPr>
              <w:t>министр дорожно-транспортного комплекса Республики Тыва;</w:t>
            </w:r>
          </w:p>
          <w:p w:rsidR="000A2781" w:rsidRPr="00DC4EA9" w:rsidRDefault="000A2781" w:rsidP="00CA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EA9">
              <w:rPr>
                <w:rFonts w:ascii="Times New Roman" w:hAnsi="Times New Roman" w:cs="Times New Roman"/>
                <w:sz w:val="28"/>
                <w:szCs w:val="28"/>
              </w:rPr>
              <w:t>прокурор Республики Тыва;</w:t>
            </w:r>
          </w:p>
          <w:p w:rsidR="00DC4EA9" w:rsidRPr="00DC4EA9" w:rsidRDefault="00DC4EA9" w:rsidP="00CA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B4" w:rsidRPr="00DC4EA9" w:rsidRDefault="005A06B4" w:rsidP="00CA2D2A">
            <w:pPr>
              <w:spacing w:after="0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 w:rsidRPr="00DC4EA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C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</w:t>
            </w:r>
            <w:r w:rsidR="00C276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4EA9"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Росгвардии</w:t>
            </w:r>
            <w:proofErr w:type="spellEnd"/>
            <w:r w:rsidR="00C276F0"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DC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Республике </w:t>
            </w:r>
            <w:r w:rsidRPr="00DC4EA9"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Тыва;</w:t>
            </w:r>
          </w:p>
          <w:p w:rsidR="00EF51D0" w:rsidRPr="00DC4EA9" w:rsidRDefault="00EF51D0" w:rsidP="00CA2D2A">
            <w:pPr>
              <w:spacing w:after="0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</w:p>
          <w:p w:rsidR="00EF51D0" w:rsidRPr="00DC4EA9" w:rsidRDefault="00EF51D0" w:rsidP="00CA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EA9">
              <w:rPr>
                <w:rFonts w:ascii="Times New Roman" w:hAnsi="Times New Roman" w:cs="Times New Roman"/>
                <w:sz w:val="28"/>
                <w:szCs w:val="28"/>
              </w:rPr>
              <w:t>командир 55 отдельной мотострелковой бригады (горной);</w:t>
            </w:r>
          </w:p>
          <w:p w:rsidR="003344A8" w:rsidRPr="00DC4EA9" w:rsidRDefault="00CF2AA2" w:rsidP="00CF2AA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4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города Кызыла - Председатель Хурала представителей города Кызыла;</w:t>
            </w:r>
          </w:p>
          <w:p w:rsidR="00127FDD" w:rsidRPr="00DC4EA9" w:rsidRDefault="00A13B65" w:rsidP="00CF2AA2">
            <w:pPr>
              <w:shd w:val="clear" w:color="auto" w:fill="FFFFFF"/>
              <w:spacing w:after="0" w:line="315" w:lineRule="atLeast"/>
              <w:rPr>
                <w:rFonts w:ascii="Open Sans" w:eastAsia="Times New Roman" w:hAnsi="Open Sans" w:cs="Times New Roman"/>
                <w:sz w:val="28"/>
                <w:szCs w:val="28"/>
                <w:lang w:eastAsia="ru-RU"/>
              </w:rPr>
            </w:pPr>
            <w:r w:rsidRPr="00DC4EA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пециальных работ и мобилизационной подготовки Администрации Главы Республики Тыва и Аппарата Правительства Республики Тыва;</w:t>
            </w:r>
          </w:p>
        </w:tc>
      </w:tr>
      <w:tr w:rsidR="00372591" w:rsidTr="00494676">
        <w:trPr>
          <w:trHeight w:val="595"/>
        </w:trPr>
        <w:tc>
          <w:tcPr>
            <w:tcW w:w="3119" w:type="dxa"/>
          </w:tcPr>
          <w:p w:rsidR="00372591" w:rsidRDefault="00C6666F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А.А.</w:t>
            </w:r>
          </w:p>
        </w:tc>
        <w:tc>
          <w:tcPr>
            <w:tcW w:w="425" w:type="dxa"/>
          </w:tcPr>
          <w:p w:rsidR="00372591" w:rsidRDefault="00C6666F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72591" w:rsidRDefault="00E05EB2" w:rsidP="00CA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7103C">
              <w:rPr>
                <w:rFonts w:ascii="Times New Roman" w:hAnsi="Times New Roman" w:cs="Times New Roman"/>
                <w:sz w:val="28"/>
                <w:szCs w:val="28"/>
              </w:rPr>
              <w:t xml:space="preserve"> ГУ МЧС России по Республике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1FA8" w:rsidTr="00494676">
        <w:trPr>
          <w:trHeight w:val="595"/>
        </w:trPr>
        <w:tc>
          <w:tcPr>
            <w:tcW w:w="3119" w:type="dxa"/>
          </w:tcPr>
          <w:p w:rsidR="00F5514E" w:rsidRDefault="00A61FA8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</w:t>
            </w:r>
            <w:r w:rsidR="00C734AB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A61FA8" w:rsidRDefault="00A61FA8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1FA8" w:rsidRDefault="00A61FA8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A61FA8" w:rsidRPr="002828FC" w:rsidRDefault="00A61FA8" w:rsidP="00CA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</w:t>
            </w:r>
            <w:r w:rsidRPr="002828FC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инистр строительства</w:t>
            </w:r>
            <w:r w:rsidRPr="0028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жилищно-коммунального хозяйства Республики </w:t>
            </w:r>
            <w:r w:rsidRPr="002828FC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Тыва</w:t>
            </w:r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;</w:t>
            </w:r>
            <w:r w:rsidRPr="0028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A52027" w:rsidTr="00494676">
        <w:trPr>
          <w:trHeight w:val="595"/>
        </w:trPr>
        <w:tc>
          <w:tcPr>
            <w:tcW w:w="3119" w:type="dxa"/>
          </w:tcPr>
          <w:p w:rsidR="00A52027" w:rsidRDefault="00A52027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а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</w:p>
        </w:tc>
        <w:tc>
          <w:tcPr>
            <w:tcW w:w="425" w:type="dxa"/>
          </w:tcPr>
          <w:p w:rsidR="00A52027" w:rsidRDefault="00A52027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A52027" w:rsidRDefault="00A52027" w:rsidP="00CA2D2A">
            <w:pPr>
              <w:spacing w:after="0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. Кызыла;</w:t>
            </w:r>
          </w:p>
        </w:tc>
      </w:tr>
      <w:tr w:rsidR="00A52027" w:rsidTr="00494676">
        <w:trPr>
          <w:trHeight w:val="595"/>
        </w:trPr>
        <w:tc>
          <w:tcPr>
            <w:tcW w:w="3119" w:type="dxa"/>
          </w:tcPr>
          <w:p w:rsidR="00A52027" w:rsidRDefault="00A52027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425" w:type="dxa"/>
          </w:tcPr>
          <w:p w:rsidR="00A52027" w:rsidRDefault="00A52027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A52027" w:rsidRDefault="00A52027" w:rsidP="00CA2D2A">
            <w:pPr>
              <w:spacing w:after="0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DC4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0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 </w:t>
            </w:r>
            <w:proofErr w:type="spellStart"/>
            <w:r w:rsidRPr="00671381"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Роспотребнадзора</w:t>
            </w:r>
            <w:proofErr w:type="spellEnd"/>
            <w:r w:rsidRPr="00B710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 Республике </w:t>
            </w:r>
            <w:r w:rsidRPr="00671381"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Тыва</w:t>
            </w:r>
            <w:r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A52027" w:rsidTr="00494676">
        <w:trPr>
          <w:trHeight w:val="595"/>
        </w:trPr>
        <w:tc>
          <w:tcPr>
            <w:tcW w:w="3119" w:type="dxa"/>
          </w:tcPr>
          <w:p w:rsidR="00A52027" w:rsidRDefault="00A52027" w:rsidP="00A52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Т.</w:t>
            </w:r>
          </w:p>
          <w:p w:rsidR="00A52027" w:rsidRDefault="00A52027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2027" w:rsidRDefault="00A52027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A52027" w:rsidRDefault="00A52027" w:rsidP="00A520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регионального отделения </w:t>
            </w:r>
          </w:p>
          <w:p w:rsidR="00A52027" w:rsidRDefault="00A52027" w:rsidP="00A520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24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детско-юношеского военно-патриотического общественного движения </w:t>
            </w:r>
            <w:r w:rsidRPr="00011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1326" w:rsidTr="00025176">
        <w:trPr>
          <w:trHeight w:val="249"/>
        </w:trPr>
        <w:tc>
          <w:tcPr>
            <w:tcW w:w="3119" w:type="dxa"/>
          </w:tcPr>
          <w:p w:rsidR="000D1326" w:rsidRDefault="000D1326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дын</w:t>
            </w:r>
            <w:proofErr w:type="spellEnd"/>
            <w:r w:rsidR="00C734AB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425" w:type="dxa"/>
          </w:tcPr>
          <w:p w:rsidR="000D1326" w:rsidRDefault="000D1326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0D1326" w:rsidRDefault="000D1326" w:rsidP="00C276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стр культуры Республики Тыва;</w:t>
            </w:r>
          </w:p>
        </w:tc>
      </w:tr>
      <w:tr w:rsidR="000D1326" w:rsidTr="00494676">
        <w:trPr>
          <w:trHeight w:val="595"/>
        </w:trPr>
        <w:tc>
          <w:tcPr>
            <w:tcW w:w="3119" w:type="dxa"/>
          </w:tcPr>
          <w:p w:rsidR="000D1326" w:rsidRDefault="00C276F0" w:rsidP="00C50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С.Р.</w:t>
            </w:r>
          </w:p>
        </w:tc>
        <w:tc>
          <w:tcPr>
            <w:tcW w:w="425" w:type="dxa"/>
          </w:tcPr>
          <w:p w:rsidR="000D1326" w:rsidRDefault="000D1326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0D1326" w:rsidRDefault="000D1326" w:rsidP="00C276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порта Республики Тыва;</w:t>
            </w:r>
          </w:p>
        </w:tc>
      </w:tr>
      <w:tr w:rsidR="000D1326" w:rsidTr="00EA6B7F">
        <w:trPr>
          <w:trHeight w:val="595"/>
        </w:trPr>
        <w:tc>
          <w:tcPr>
            <w:tcW w:w="3119" w:type="dxa"/>
          </w:tcPr>
          <w:p w:rsidR="00F5514E" w:rsidRDefault="000D1326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тургашев</w:t>
            </w:r>
            <w:proofErr w:type="spellEnd"/>
            <w:r w:rsidR="00C734AB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0D1326" w:rsidRDefault="000D1326" w:rsidP="00CA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D1326" w:rsidRDefault="000D1326" w:rsidP="00CA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0D1326" w:rsidRDefault="000D1326" w:rsidP="00CA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земельных и имущественных отношений Республики Тыва;</w:t>
            </w:r>
          </w:p>
        </w:tc>
      </w:tr>
      <w:tr w:rsidR="006F57A5" w:rsidTr="00EF2F0E">
        <w:trPr>
          <w:trHeight w:val="381"/>
        </w:trPr>
        <w:tc>
          <w:tcPr>
            <w:tcW w:w="3119" w:type="dxa"/>
          </w:tcPr>
          <w:p w:rsidR="006F57A5" w:rsidRDefault="006F57A5" w:rsidP="006F5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425" w:type="dxa"/>
          </w:tcPr>
          <w:p w:rsidR="006F57A5" w:rsidRDefault="006F57A5" w:rsidP="006F57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6F57A5" w:rsidRDefault="006F57A5" w:rsidP="006F5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комиссар Республики Тыва;</w:t>
            </w:r>
          </w:p>
        </w:tc>
      </w:tr>
      <w:tr w:rsidR="006F57A5" w:rsidTr="00EF2F0E">
        <w:trPr>
          <w:trHeight w:val="595"/>
        </w:trPr>
        <w:tc>
          <w:tcPr>
            <w:tcW w:w="3119" w:type="dxa"/>
          </w:tcPr>
          <w:p w:rsidR="006F57A5" w:rsidRDefault="006F57A5" w:rsidP="006F57A5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усова О.В.</w:t>
            </w:r>
          </w:p>
          <w:p w:rsidR="006F57A5" w:rsidRDefault="006F57A5" w:rsidP="006F57A5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57A5" w:rsidRDefault="006F57A5" w:rsidP="006F57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6F57A5" w:rsidRDefault="006F57A5" w:rsidP="006F5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FC49A4">
              <w:rPr>
                <w:rFonts w:ascii="Times New Roman" w:hAnsi="Times New Roman"/>
                <w:sz w:val="28"/>
                <w:szCs w:val="28"/>
              </w:rPr>
              <w:t xml:space="preserve"> Межрегионального территориального управления </w:t>
            </w:r>
            <w:proofErr w:type="spellStart"/>
            <w:r w:rsidRPr="00FC49A4">
              <w:rPr>
                <w:rFonts w:ascii="Times New Roman" w:hAnsi="Times New Roman"/>
                <w:sz w:val="28"/>
                <w:szCs w:val="28"/>
              </w:rPr>
              <w:t>Росимущества</w:t>
            </w:r>
            <w:proofErr w:type="spellEnd"/>
            <w:r w:rsidRPr="00FC49A4">
              <w:rPr>
                <w:rFonts w:ascii="Times New Roman" w:hAnsi="Times New Roman"/>
                <w:sz w:val="28"/>
                <w:szCs w:val="28"/>
              </w:rPr>
              <w:t xml:space="preserve"> в Крас</w:t>
            </w:r>
            <w:r>
              <w:rPr>
                <w:rFonts w:ascii="Times New Roman" w:hAnsi="Times New Roman"/>
                <w:sz w:val="28"/>
                <w:szCs w:val="28"/>
              </w:rPr>
              <w:t>ноярском крае, Республике Хакас</w:t>
            </w:r>
            <w:r w:rsidRPr="00FC49A4">
              <w:rPr>
                <w:rFonts w:ascii="Times New Roman" w:hAnsi="Times New Roman"/>
                <w:sz w:val="28"/>
                <w:szCs w:val="28"/>
              </w:rPr>
              <w:t>ия и Республике Ты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F57A5" w:rsidTr="00A42FFA">
        <w:trPr>
          <w:trHeight w:val="595"/>
        </w:trPr>
        <w:tc>
          <w:tcPr>
            <w:tcW w:w="3119" w:type="dxa"/>
          </w:tcPr>
          <w:p w:rsidR="006F57A5" w:rsidRDefault="006F57A5" w:rsidP="006F5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6F57A5" w:rsidRDefault="006F57A5" w:rsidP="006F5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57A5" w:rsidRDefault="006F57A5" w:rsidP="006F57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6F57A5" w:rsidRDefault="006F57A5" w:rsidP="006F5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отделени</w:t>
            </w:r>
            <w:r w:rsidR="00B36D22">
              <w:rPr>
                <w:rFonts w:ascii="Times New Roman" w:hAnsi="Times New Roman" w:cs="Times New Roman"/>
                <w:sz w:val="28"/>
                <w:szCs w:val="28"/>
              </w:rPr>
              <w:t>я ДОСААФ России Республики Тыва;</w:t>
            </w:r>
          </w:p>
        </w:tc>
      </w:tr>
      <w:tr w:rsidR="00B36D22" w:rsidTr="00A42FFA">
        <w:trPr>
          <w:trHeight w:val="595"/>
        </w:trPr>
        <w:tc>
          <w:tcPr>
            <w:tcW w:w="3119" w:type="dxa"/>
          </w:tcPr>
          <w:p w:rsidR="00B36D22" w:rsidRDefault="00B36D22" w:rsidP="003F10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ур </w:t>
            </w:r>
            <w:r w:rsidR="003F10BC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425" w:type="dxa"/>
          </w:tcPr>
          <w:p w:rsidR="00B36D22" w:rsidRDefault="00B36D22" w:rsidP="00B36D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B36D22" w:rsidRDefault="00B36D22" w:rsidP="00B36D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внутренних дел по Республике Тыва.</w:t>
            </w:r>
          </w:p>
        </w:tc>
      </w:tr>
      <w:tr w:rsidR="00C276F0" w:rsidTr="00A42FFA">
        <w:trPr>
          <w:trHeight w:val="595"/>
        </w:trPr>
        <w:tc>
          <w:tcPr>
            <w:tcW w:w="3119" w:type="dxa"/>
          </w:tcPr>
          <w:p w:rsidR="00C276F0" w:rsidRDefault="00C276F0" w:rsidP="00C276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Т.В.</w:t>
            </w:r>
          </w:p>
          <w:p w:rsidR="00C276F0" w:rsidRDefault="00C276F0" w:rsidP="003F10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276F0" w:rsidRDefault="00C276F0" w:rsidP="00B36D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C276F0" w:rsidRDefault="00C276F0" w:rsidP="00B36D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ОУ ДО РТ «Республиканский центр развития дополнительного образования»;</w:t>
            </w:r>
          </w:p>
        </w:tc>
      </w:tr>
    </w:tbl>
    <w:p w:rsidR="00832D96" w:rsidRDefault="00832D96" w:rsidP="00832D9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4D8E" w:rsidRDefault="00804D8E" w:rsidP="00832D9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4D8E" w:rsidRDefault="00804D8E" w:rsidP="00832D9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7214" w:rsidRDefault="000D7214" w:rsidP="000D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C12" w:rsidRDefault="003A0C12" w:rsidP="000D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A0C12" w:rsidSect="00B3585C">
      <w:pgSz w:w="11906" w:h="16838" w:code="9"/>
      <w:pgMar w:top="426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08DA"/>
    <w:multiLevelType w:val="hybridMultilevel"/>
    <w:tmpl w:val="B34CD972"/>
    <w:lvl w:ilvl="0" w:tplc="5DA62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DDB"/>
    <w:rsid w:val="000009F7"/>
    <w:rsid w:val="00000E8B"/>
    <w:rsid w:val="00011245"/>
    <w:rsid w:val="00024B33"/>
    <w:rsid w:val="00025176"/>
    <w:rsid w:val="00031879"/>
    <w:rsid w:val="00031D4A"/>
    <w:rsid w:val="00034D95"/>
    <w:rsid w:val="0006492E"/>
    <w:rsid w:val="00065741"/>
    <w:rsid w:val="000702C9"/>
    <w:rsid w:val="0008298E"/>
    <w:rsid w:val="00085358"/>
    <w:rsid w:val="000921C6"/>
    <w:rsid w:val="00096CD5"/>
    <w:rsid w:val="000A11A8"/>
    <w:rsid w:val="000A2781"/>
    <w:rsid w:val="000C06E8"/>
    <w:rsid w:val="000C2EE8"/>
    <w:rsid w:val="000D1326"/>
    <w:rsid w:val="000D7214"/>
    <w:rsid w:val="000E4876"/>
    <w:rsid w:val="000E4B7D"/>
    <w:rsid w:val="000F6A69"/>
    <w:rsid w:val="00103FC9"/>
    <w:rsid w:val="00104794"/>
    <w:rsid w:val="001048C1"/>
    <w:rsid w:val="0010664E"/>
    <w:rsid w:val="00111DB8"/>
    <w:rsid w:val="00115D71"/>
    <w:rsid w:val="001176DF"/>
    <w:rsid w:val="00126468"/>
    <w:rsid w:val="00127838"/>
    <w:rsid w:val="00127FDD"/>
    <w:rsid w:val="001454FB"/>
    <w:rsid w:val="001A173F"/>
    <w:rsid w:val="001B4971"/>
    <w:rsid w:val="001C5860"/>
    <w:rsid w:val="001C5A80"/>
    <w:rsid w:val="001E1DAA"/>
    <w:rsid w:val="001E5039"/>
    <w:rsid w:val="001F4E24"/>
    <w:rsid w:val="001F7EC4"/>
    <w:rsid w:val="002065E5"/>
    <w:rsid w:val="0021420F"/>
    <w:rsid w:val="00220270"/>
    <w:rsid w:val="00220C4B"/>
    <w:rsid w:val="00224BDB"/>
    <w:rsid w:val="00225354"/>
    <w:rsid w:val="00232F73"/>
    <w:rsid w:val="00240AD9"/>
    <w:rsid w:val="0024545E"/>
    <w:rsid w:val="002500F3"/>
    <w:rsid w:val="0025231A"/>
    <w:rsid w:val="002527AF"/>
    <w:rsid w:val="00255C50"/>
    <w:rsid w:val="00262BA0"/>
    <w:rsid w:val="0027026B"/>
    <w:rsid w:val="002828FC"/>
    <w:rsid w:val="00296680"/>
    <w:rsid w:val="002A1F34"/>
    <w:rsid w:val="002A7A27"/>
    <w:rsid w:val="002C1410"/>
    <w:rsid w:val="002C4400"/>
    <w:rsid w:val="002D2741"/>
    <w:rsid w:val="002D55A2"/>
    <w:rsid w:val="002D67E7"/>
    <w:rsid w:val="002F2353"/>
    <w:rsid w:val="0030050C"/>
    <w:rsid w:val="00300F59"/>
    <w:rsid w:val="00310A8C"/>
    <w:rsid w:val="00321A7A"/>
    <w:rsid w:val="00327C98"/>
    <w:rsid w:val="00327D66"/>
    <w:rsid w:val="003344A8"/>
    <w:rsid w:val="00335302"/>
    <w:rsid w:val="00342779"/>
    <w:rsid w:val="00350128"/>
    <w:rsid w:val="00352B6F"/>
    <w:rsid w:val="00372591"/>
    <w:rsid w:val="003773AD"/>
    <w:rsid w:val="00391E38"/>
    <w:rsid w:val="00394A51"/>
    <w:rsid w:val="003A0C12"/>
    <w:rsid w:val="003B7F05"/>
    <w:rsid w:val="003F10BC"/>
    <w:rsid w:val="003F47C1"/>
    <w:rsid w:val="00406E20"/>
    <w:rsid w:val="00416D89"/>
    <w:rsid w:val="00420956"/>
    <w:rsid w:val="00435209"/>
    <w:rsid w:val="00437BD6"/>
    <w:rsid w:val="00454D86"/>
    <w:rsid w:val="004567DA"/>
    <w:rsid w:val="004811ED"/>
    <w:rsid w:val="00482A2F"/>
    <w:rsid w:val="0048314F"/>
    <w:rsid w:val="004847CC"/>
    <w:rsid w:val="00494676"/>
    <w:rsid w:val="004978B5"/>
    <w:rsid w:val="004B0D2D"/>
    <w:rsid w:val="004B30A2"/>
    <w:rsid w:val="004B6AD4"/>
    <w:rsid w:val="004E7D60"/>
    <w:rsid w:val="00502CB8"/>
    <w:rsid w:val="00526FF2"/>
    <w:rsid w:val="00535C1E"/>
    <w:rsid w:val="0057462C"/>
    <w:rsid w:val="0058733D"/>
    <w:rsid w:val="005A06B4"/>
    <w:rsid w:val="005A4AF2"/>
    <w:rsid w:val="005C4500"/>
    <w:rsid w:val="005D4AD7"/>
    <w:rsid w:val="005E0920"/>
    <w:rsid w:val="005F5683"/>
    <w:rsid w:val="00601298"/>
    <w:rsid w:val="00611789"/>
    <w:rsid w:val="00645E79"/>
    <w:rsid w:val="00646E7E"/>
    <w:rsid w:val="00666195"/>
    <w:rsid w:val="00671381"/>
    <w:rsid w:val="006771EF"/>
    <w:rsid w:val="00684BF5"/>
    <w:rsid w:val="0069407C"/>
    <w:rsid w:val="006A547C"/>
    <w:rsid w:val="006B3E8B"/>
    <w:rsid w:val="006B5ED8"/>
    <w:rsid w:val="006D5927"/>
    <w:rsid w:val="006E21AA"/>
    <w:rsid w:val="006F44B2"/>
    <w:rsid w:val="006F57A5"/>
    <w:rsid w:val="00702D58"/>
    <w:rsid w:val="00722A90"/>
    <w:rsid w:val="00752DDB"/>
    <w:rsid w:val="00754D7C"/>
    <w:rsid w:val="00774BA1"/>
    <w:rsid w:val="007855A3"/>
    <w:rsid w:val="007A3AEB"/>
    <w:rsid w:val="007E3572"/>
    <w:rsid w:val="007F0AA3"/>
    <w:rsid w:val="007F0D19"/>
    <w:rsid w:val="00804D8E"/>
    <w:rsid w:val="00813ADB"/>
    <w:rsid w:val="00814737"/>
    <w:rsid w:val="00822811"/>
    <w:rsid w:val="00826CA7"/>
    <w:rsid w:val="00832D96"/>
    <w:rsid w:val="008529F4"/>
    <w:rsid w:val="008817BF"/>
    <w:rsid w:val="00892BCD"/>
    <w:rsid w:val="008A0A32"/>
    <w:rsid w:val="008A1DE7"/>
    <w:rsid w:val="008B35DD"/>
    <w:rsid w:val="008C071F"/>
    <w:rsid w:val="008D4897"/>
    <w:rsid w:val="00903E23"/>
    <w:rsid w:val="009172DD"/>
    <w:rsid w:val="00925A53"/>
    <w:rsid w:val="00931E6D"/>
    <w:rsid w:val="00935C6D"/>
    <w:rsid w:val="00941420"/>
    <w:rsid w:val="0095031F"/>
    <w:rsid w:val="00953981"/>
    <w:rsid w:val="009651A3"/>
    <w:rsid w:val="0098363E"/>
    <w:rsid w:val="00991161"/>
    <w:rsid w:val="009957E2"/>
    <w:rsid w:val="009A5240"/>
    <w:rsid w:val="009A604A"/>
    <w:rsid w:val="009B527F"/>
    <w:rsid w:val="009C0E35"/>
    <w:rsid w:val="009C2C02"/>
    <w:rsid w:val="009E620A"/>
    <w:rsid w:val="00A10D81"/>
    <w:rsid w:val="00A11261"/>
    <w:rsid w:val="00A13B65"/>
    <w:rsid w:val="00A1657E"/>
    <w:rsid w:val="00A42FFA"/>
    <w:rsid w:val="00A52027"/>
    <w:rsid w:val="00A61FA8"/>
    <w:rsid w:val="00A67043"/>
    <w:rsid w:val="00A72468"/>
    <w:rsid w:val="00A86718"/>
    <w:rsid w:val="00A95BEA"/>
    <w:rsid w:val="00AB3D77"/>
    <w:rsid w:val="00AC1CCA"/>
    <w:rsid w:val="00AE5CED"/>
    <w:rsid w:val="00B034D0"/>
    <w:rsid w:val="00B12FF5"/>
    <w:rsid w:val="00B23765"/>
    <w:rsid w:val="00B33EBF"/>
    <w:rsid w:val="00B3413C"/>
    <w:rsid w:val="00B3585C"/>
    <w:rsid w:val="00B36D22"/>
    <w:rsid w:val="00B42572"/>
    <w:rsid w:val="00B50994"/>
    <w:rsid w:val="00B51AF9"/>
    <w:rsid w:val="00B83B7D"/>
    <w:rsid w:val="00B840ED"/>
    <w:rsid w:val="00B92DE2"/>
    <w:rsid w:val="00BA702D"/>
    <w:rsid w:val="00BA753E"/>
    <w:rsid w:val="00BB4E07"/>
    <w:rsid w:val="00BC4839"/>
    <w:rsid w:val="00BE047E"/>
    <w:rsid w:val="00BF1EC5"/>
    <w:rsid w:val="00BF248B"/>
    <w:rsid w:val="00C02A26"/>
    <w:rsid w:val="00C03C3B"/>
    <w:rsid w:val="00C251E8"/>
    <w:rsid w:val="00C26441"/>
    <w:rsid w:val="00C276F0"/>
    <w:rsid w:val="00C27C70"/>
    <w:rsid w:val="00C32299"/>
    <w:rsid w:val="00C35B33"/>
    <w:rsid w:val="00C4613E"/>
    <w:rsid w:val="00C47260"/>
    <w:rsid w:val="00C50786"/>
    <w:rsid w:val="00C6666F"/>
    <w:rsid w:val="00C734AB"/>
    <w:rsid w:val="00C76B1F"/>
    <w:rsid w:val="00C82FD1"/>
    <w:rsid w:val="00C83070"/>
    <w:rsid w:val="00C85870"/>
    <w:rsid w:val="00CA2D2A"/>
    <w:rsid w:val="00CB63AB"/>
    <w:rsid w:val="00CC56EC"/>
    <w:rsid w:val="00CE2326"/>
    <w:rsid w:val="00CE355A"/>
    <w:rsid w:val="00CE440D"/>
    <w:rsid w:val="00CF2AA2"/>
    <w:rsid w:val="00CF3A39"/>
    <w:rsid w:val="00D02E25"/>
    <w:rsid w:val="00D07A8A"/>
    <w:rsid w:val="00D20C0F"/>
    <w:rsid w:val="00D226D4"/>
    <w:rsid w:val="00D307ED"/>
    <w:rsid w:val="00D43291"/>
    <w:rsid w:val="00D649A0"/>
    <w:rsid w:val="00D6581A"/>
    <w:rsid w:val="00D7377C"/>
    <w:rsid w:val="00DA2B81"/>
    <w:rsid w:val="00DB28D4"/>
    <w:rsid w:val="00DB307A"/>
    <w:rsid w:val="00DB74EE"/>
    <w:rsid w:val="00DC4EA9"/>
    <w:rsid w:val="00DC66E7"/>
    <w:rsid w:val="00DC7E36"/>
    <w:rsid w:val="00DD0C5D"/>
    <w:rsid w:val="00DF449A"/>
    <w:rsid w:val="00DF76F3"/>
    <w:rsid w:val="00DF7B68"/>
    <w:rsid w:val="00E05EB2"/>
    <w:rsid w:val="00E17315"/>
    <w:rsid w:val="00E54F47"/>
    <w:rsid w:val="00E641D0"/>
    <w:rsid w:val="00E70A5D"/>
    <w:rsid w:val="00E733A2"/>
    <w:rsid w:val="00E926E2"/>
    <w:rsid w:val="00E95A08"/>
    <w:rsid w:val="00EA409C"/>
    <w:rsid w:val="00EA5ACC"/>
    <w:rsid w:val="00EA67A5"/>
    <w:rsid w:val="00EA6B7F"/>
    <w:rsid w:val="00EF2F0E"/>
    <w:rsid w:val="00EF51D0"/>
    <w:rsid w:val="00F4578E"/>
    <w:rsid w:val="00F503A7"/>
    <w:rsid w:val="00F5514E"/>
    <w:rsid w:val="00F724A1"/>
    <w:rsid w:val="00F76748"/>
    <w:rsid w:val="00F770C5"/>
    <w:rsid w:val="00F952BE"/>
    <w:rsid w:val="00FB1A62"/>
    <w:rsid w:val="00FE364C"/>
    <w:rsid w:val="00FE5031"/>
    <w:rsid w:val="00FF0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D4A"/>
    <w:pPr>
      <w:ind w:left="720"/>
      <w:contextualSpacing/>
    </w:pPr>
  </w:style>
  <w:style w:type="table" w:styleId="a4">
    <w:name w:val="Table Grid"/>
    <w:basedOn w:val="a1"/>
    <w:uiPriority w:val="59"/>
    <w:rsid w:val="00832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65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2828FC"/>
    <w:rPr>
      <w:i/>
      <w:iCs/>
    </w:rPr>
  </w:style>
  <w:style w:type="paragraph" w:styleId="a8">
    <w:name w:val="Normal (Web)"/>
    <w:basedOn w:val="a"/>
    <w:uiPriority w:val="99"/>
    <w:semiHidden/>
    <w:unhideWhenUsed/>
    <w:rsid w:val="002A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8884-C311-4A41-B421-9F53BC3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PC-06</cp:lastModifiedBy>
  <cp:revision>266</cp:revision>
  <cp:lastPrinted>2018-12-05T08:37:00Z</cp:lastPrinted>
  <dcterms:created xsi:type="dcterms:W3CDTF">2018-09-07T04:01:00Z</dcterms:created>
  <dcterms:modified xsi:type="dcterms:W3CDTF">2019-01-17T08:07:00Z</dcterms:modified>
</cp:coreProperties>
</file>